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A262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A262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50B2D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419E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22F3B">
              <w:rPr>
                <w:color w:val="000000"/>
                <w:sz w:val="22"/>
              </w:rPr>
              <w:t>December</w:t>
            </w:r>
            <w:r w:rsidR="002F02A2">
              <w:rPr>
                <w:color w:val="000000"/>
                <w:sz w:val="22"/>
              </w:rPr>
              <w:t xml:space="preserve"> </w:t>
            </w:r>
            <w:r w:rsidR="00E210F0">
              <w:rPr>
                <w:color w:val="000000"/>
                <w:sz w:val="22"/>
              </w:rPr>
              <w:t>30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B9419F" w:rsidRPr="00A85126" w:rsidRDefault="00E210F0" w:rsidP="00B941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ember 30</w:t>
            </w:r>
            <w:r w:rsidR="00B9419F"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B9419F" w:rsidRPr="0022349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B9419F" w:rsidRPr="00B9419F" w:rsidRDefault="00897849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December 31</w:t>
            </w:r>
            <w:r w:rsidR="00B9419F" w:rsidRPr="00B9419F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B9419F" w:rsidRPr="00B02C7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B9419F" w:rsidRPr="001A31DB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225</w:t>
            </w:r>
          </w:p>
        </w:tc>
        <w:tc>
          <w:tcPr>
            <w:tcW w:w="491" w:type="dxa"/>
          </w:tcPr>
          <w:p w:rsidR="00897849" w:rsidRPr="00C36614" w:rsidRDefault="00897849" w:rsidP="00897849"/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290</w:t>
            </w:r>
          </w:p>
        </w:tc>
        <w:tc>
          <w:tcPr>
            <w:tcW w:w="567" w:type="dxa"/>
          </w:tcPr>
          <w:p w:rsidR="00897849" w:rsidRPr="00C36614" w:rsidRDefault="00897849" w:rsidP="00897849"/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290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17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1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1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208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263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26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221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276</w:t>
            </w:r>
          </w:p>
        </w:tc>
        <w:tc>
          <w:tcPr>
            <w:tcW w:w="567" w:type="dxa"/>
            <w:tcBorders>
              <w:left w:val="nil"/>
            </w:tcBorders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276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97849" w:rsidRPr="00B41C9D" w:rsidRDefault="00897849" w:rsidP="00897849">
            <w:pPr>
              <w:jc w:val="right"/>
            </w:pPr>
            <w:r>
              <w:t>482 956</w:t>
            </w:r>
          </w:p>
        </w:tc>
        <w:tc>
          <w:tcPr>
            <w:tcW w:w="491" w:type="dxa"/>
          </w:tcPr>
          <w:p w:rsidR="00897849" w:rsidRPr="00C36614" w:rsidRDefault="00897849" w:rsidP="00897849"/>
        </w:tc>
        <w:tc>
          <w:tcPr>
            <w:tcW w:w="2268" w:type="dxa"/>
            <w:gridSpan w:val="3"/>
          </w:tcPr>
          <w:p w:rsidR="00897849" w:rsidRPr="00B41C9D" w:rsidRDefault="00897849" w:rsidP="00897849">
            <w:pPr>
              <w:jc w:val="right"/>
            </w:pPr>
            <w:r>
              <w:t>586 264</w:t>
            </w:r>
          </w:p>
        </w:tc>
        <w:tc>
          <w:tcPr>
            <w:tcW w:w="567" w:type="dxa"/>
            <w:tcBorders>
              <w:left w:val="nil"/>
            </w:tcBorders>
          </w:tcPr>
          <w:p w:rsidR="00897849" w:rsidRPr="00C36614" w:rsidRDefault="00897849" w:rsidP="00897849"/>
        </w:tc>
        <w:tc>
          <w:tcPr>
            <w:tcW w:w="1117" w:type="dxa"/>
          </w:tcPr>
          <w:p w:rsidR="00897849" w:rsidRPr="00B41C9D" w:rsidRDefault="00897849" w:rsidP="00897849">
            <w:pPr>
              <w:jc w:val="right"/>
            </w:pPr>
            <w:r>
              <w:t>586 264</w:t>
            </w:r>
          </w:p>
        </w:tc>
      </w:tr>
      <w:tr w:rsidR="00897849" w:rsidTr="00E24B69">
        <w:trPr>
          <w:trHeight w:val="135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97849" w:rsidRPr="00C36614" w:rsidRDefault="00350DFD" w:rsidP="0089784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97849" w:rsidRPr="00C36614" w:rsidRDefault="00350DFD" w:rsidP="0089784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8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58</w:t>
            </w:r>
          </w:p>
        </w:tc>
        <w:tc>
          <w:tcPr>
            <w:tcW w:w="491" w:type="dxa"/>
          </w:tcPr>
          <w:p w:rsidR="00897849" w:rsidRPr="00C36614" w:rsidRDefault="00897849" w:rsidP="00897849"/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74</w:t>
            </w:r>
          </w:p>
        </w:tc>
        <w:tc>
          <w:tcPr>
            <w:tcW w:w="567" w:type="dxa"/>
          </w:tcPr>
          <w:p w:rsidR="00897849" w:rsidRPr="00C36614" w:rsidRDefault="00897849" w:rsidP="00897849"/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74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216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271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271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97849" w:rsidRPr="00C36614" w:rsidRDefault="00897849" w:rsidP="00897849"/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897849" w:rsidRPr="00C36614" w:rsidRDefault="00897849" w:rsidP="00897849"/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0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2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97849" w:rsidRPr="00C36614" w:rsidRDefault="00897849" w:rsidP="0089784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2268" w:type="dxa"/>
            <w:gridSpan w:val="3"/>
          </w:tcPr>
          <w:p w:rsidR="00897849" w:rsidRPr="00C36614" w:rsidRDefault="00897849" w:rsidP="00897849">
            <w:pPr>
              <w:jc w:val="right"/>
            </w:pPr>
            <w:r>
              <w:t>133</w:t>
            </w:r>
          </w:p>
        </w:tc>
        <w:tc>
          <w:tcPr>
            <w:tcW w:w="567" w:type="dxa"/>
          </w:tcPr>
          <w:p w:rsidR="00897849" w:rsidRPr="00C36614" w:rsidRDefault="00897849" w:rsidP="00897849">
            <w:pPr>
              <w:jc w:val="right"/>
            </w:pPr>
          </w:p>
        </w:tc>
        <w:tc>
          <w:tcPr>
            <w:tcW w:w="1117" w:type="dxa"/>
          </w:tcPr>
          <w:p w:rsidR="00897849" w:rsidRPr="00C36614" w:rsidRDefault="00897849" w:rsidP="00897849">
            <w:pPr>
              <w:jc w:val="right"/>
            </w:pPr>
            <w:r>
              <w:t>13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</w:tr>
      <w:tr w:rsidR="00897849" w:rsidTr="00E24B69">
        <w:trPr>
          <w:trHeight w:val="307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</w:tr>
      <w:tr w:rsidR="00897849" w:rsidTr="00E24B69">
        <w:trPr>
          <w:trHeight w:val="307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</w:pPr>
            <w:r>
              <w:t>254</w:t>
            </w:r>
          </w:p>
        </w:tc>
        <w:tc>
          <w:tcPr>
            <w:tcW w:w="491" w:type="dxa"/>
          </w:tcPr>
          <w:p w:rsidR="00897849" w:rsidRDefault="00897849" w:rsidP="008978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897849" w:rsidRDefault="00897849" w:rsidP="00897849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</w:pPr>
            <w:r>
              <w:t>82</w:t>
            </w:r>
          </w:p>
        </w:tc>
      </w:tr>
      <w:tr w:rsidR="00897849" w:rsidTr="00E24B69">
        <w:trPr>
          <w:trHeight w:val="262"/>
          <w:jc w:val="center"/>
        </w:trPr>
        <w:tc>
          <w:tcPr>
            <w:tcW w:w="4054" w:type="dxa"/>
          </w:tcPr>
          <w:p w:rsidR="00897849" w:rsidRDefault="00897849" w:rsidP="0089784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897849" w:rsidRDefault="00897849" w:rsidP="00897849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897849" w:rsidRDefault="00897849" w:rsidP="008978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97849" w:rsidRDefault="00897849" w:rsidP="00897849">
            <w:pPr>
              <w:jc w:val="right"/>
            </w:pPr>
            <w:r>
              <w:t>638</w:t>
            </w:r>
          </w:p>
        </w:tc>
        <w:tc>
          <w:tcPr>
            <w:tcW w:w="567" w:type="dxa"/>
          </w:tcPr>
          <w:p w:rsidR="00897849" w:rsidRDefault="00897849" w:rsidP="0089784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97849" w:rsidRDefault="00897849" w:rsidP="00897849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A2621" w:rsidRDefault="00EA2621" w:rsidP="00F948CB">
      <w:pPr>
        <w:keepLines/>
        <w:tabs>
          <w:tab w:val="left" w:pos="2160"/>
          <w:tab w:val="left" w:pos="3060"/>
        </w:tabs>
      </w:pPr>
    </w:p>
    <w:p w:rsidR="00EA2621" w:rsidRDefault="00EA2621" w:rsidP="00F948CB">
      <w:pPr>
        <w:keepLines/>
        <w:tabs>
          <w:tab w:val="left" w:pos="2160"/>
          <w:tab w:val="left" w:pos="3060"/>
        </w:tabs>
      </w:pPr>
    </w:p>
    <w:p w:rsidR="00EA2621" w:rsidRDefault="00EA2621" w:rsidP="00F948CB">
      <w:pPr>
        <w:keepLines/>
        <w:tabs>
          <w:tab w:val="left" w:pos="2160"/>
          <w:tab w:val="left" w:pos="3060"/>
        </w:tabs>
      </w:pPr>
    </w:p>
    <w:p w:rsidR="00EA2621" w:rsidRDefault="00EA2621" w:rsidP="00F948CB">
      <w:pPr>
        <w:keepLines/>
        <w:tabs>
          <w:tab w:val="left" w:pos="2160"/>
          <w:tab w:val="left" w:pos="3060"/>
        </w:tabs>
      </w:pPr>
    </w:p>
    <w:p w:rsidR="00EA2621" w:rsidRDefault="00EA2621" w:rsidP="00EA2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A2621" w:rsidRDefault="00EA2621" w:rsidP="00EA2621">
      <w:pPr>
        <w:jc w:val="center"/>
        <w:rPr>
          <w:sz w:val="24"/>
          <w:szCs w:val="24"/>
        </w:rPr>
      </w:pPr>
    </w:p>
    <w:p w:rsidR="00EA2621" w:rsidRDefault="00EA2621" w:rsidP="00EA2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December 2019</w:t>
      </w:r>
    </w:p>
    <w:p w:rsidR="00EA2621" w:rsidRDefault="00EA2621" w:rsidP="00EA2621"/>
    <w:p w:rsidR="00EA2621" w:rsidRDefault="00EA2621" w:rsidP="00EA2621"/>
    <w:p w:rsidR="00EA2621" w:rsidRDefault="00EA2621" w:rsidP="00EA26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74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Corval Daly Sinclair HZNTL 5-35-7-28 (WPM)</w:t>
            </w:r>
          </w:p>
          <w:p w:rsidR="00EA2621" w:rsidRDefault="00EA2621" w:rsidP="00950B2D">
            <w:pPr>
              <w:keepLines/>
            </w:pPr>
            <w:r>
              <w:t xml:space="preserve">UWI: 100.05-35-007-28W1.00 </w:t>
            </w:r>
          </w:p>
          <w:p w:rsidR="00EA2621" w:rsidRDefault="00EA2621" w:rsidP="00950B2D">
            <w:pPr>
              <w:keepLines/>
            </w:pPr>
            <w:r>
              <w:t>Status: Abandoned Producer (ABD P)</w:t>
            </w:r>
          </w:p>
          <w:p w:rsidR="00EA2621" w:rsidRDefault="00EA2621" w:rsidP="00950B2D">
            <w:pPr>
              <w:keepLines/>
            </w:pPr>
            <w:r>
              <w:t>Abandoned Producer: 27-Dec-2019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2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 xml:space="preserve">Tundra Daly Sinclair HZNTL </w:t>
            </w:r>
            <w:r w:rsidRPr="002F4E70">
              <w:rPr>
                <w:b/>
              </w:rPr>
              <w:t>A16</w:t>
            </w:r>
            <w:r>
              <w:t>-3-10-29 (WPM)</w:t>
            </w:r>
          </w:p>
          <w:p w:rsidR="00EA2621" w:rsidRDefault="00EA2621" w:rsidP="00950B2D">
            <w:pPr>
              <w:keepLines/>
            </w:pPr>
            <w:r>
              <w:rPr>
                <w:b/>
                <w:bCs/>
              </w:rPr>
              <w:t xml:space="preserve">UWI: 102.16-03-010-29W1.00 </w:t>
            </w:r>
          </w:p>
          <w:p w:rsidR="00EA2621" w:rsidRDefault="00EA2621" w:rsidP="00950B2D">
            <w:pPr>
              <w:keepLines/>
            </w:pPr>
          </w:p>
          <w:p w:rsidR="00EA2621" w:rsidRPr="002F4E70" w:rsidRDefault="00EA2621" w:rsidP="00950B2D">
            <w:pPr>
              <w:keepLines/>
              <w:rPr>
                <w:b/>
              </w:rPr>
            </w:pPr>
            <w:r w:rsidRPr="002F4E70">
              <w:rPr>
                <w:b/>
              </w:rPr>
              <w:t>Please note revised UWI and Well Name</w:t>
            </w:r>
          </w:p>
          <w:p w:rsidR="00EA2621" w:rsidRDefault="00EA2621" w:rsidP="00950B2D">
            <w:pPr>
              <w:keepLines/>
              <w:rPr>
                <w:b/>
                <w:bCs/>
              </w:rPr>
            </w:pPr>
            <w:r w:rsidRPr="002F4E70">
              <w:rPr>
                <w:b/>
              </w:rPr>
              <w:t>Licence</w:t>
            </w:r>
            <w:r>
              <w:rPr>
                <w:b/>
              </w:rPr>
              <w:t>d</w:t>
            </w:r>
            <w:r w:rsidRPr="002F4E70">
              <w:rPr>
                <w:b/>
              </w:rPr>
              <w:t xml:space="preserve"> as: 103.09</w:t>
            </w:r>
            <w:r w:rsidRPr="002F4E70">
              <w:rPr>
                <w:b/>
                <w:bCs/>
              </w:rPr>
              <w:t>-03-010-29W1.00</w:t>
            </w:r>
            <w:r>
              <w:rPr>
                <w:b/>
                <w:bCs/>
              </w:rPr>
              <w:t>; B9-3-10-29</w:t>
            </w:r>
          </w:p>
          <w:p w:rsidR="00EA2621" w:rsidRPr="002F4E70" w:rsidRDefault="00EA2621" w:rsidP="00950B2D">
            <w:pPr>
              <w:keepLines/>
              <w:rPr>
                <w:b/>
              </w:rPr>
            </w:pPr>
            <w:r>
              <w:rPr>
                <w:b/>
                <w:bCs/>
              </w:rPr>
              <w:t xml:space="preserve">Drilled as: 102.16-03-010-29W1.00; A16-3-10-29  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Routledge Unit No. 1 Prov. HZNTL 12-16-9-25 (WPM)</w:t>
            </w:r>
          </w:p>
          <w:p w:rsidR="00EA2621" w:rsidRDefault="00EA2621" w:rsidP="00950B2D">
            <w:pPr>
              <w:keepLines/>
            </w:pPr>
            <w:r>
              <w:rPr>
                <w:b/>
                <w:bCs/>
              </w:rPr>
              <w:t>UWI: 102.12-16-009-25W1.00 - Leg #1</w:t>
            </w: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rPr>
                <w:b/>
                <w:bCs/>
              </w:rPr>
              <w:t>UWI: 102.05-16-009-25W1.02 - Leg #2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  <w:rPr>
                <w:b/>
                <w:i/>
              </w:rPr>
            </w:pPr>
            <w:r w:rsidRPr="002F4E70">
              <w:rPr>
                <w:b/>
                <w:i/>
              </w:rPr>
              <w:t>Please note revised UWI &amp; Well Name to reflect As Drilled:</w:t>
            </w:r>
          </w:p>
          <w:p w:rsidR="00EA2621" w:rsidRDefault="00EA2621" w:rsidP="00950B2D">
            <w:pPr>
              <w:keepLines/>
              <w:rPr>
                <w:b/>
                <w:i/>
              </w:rPr>
            </w:pPr>
          </w:p>
          <w:p w:rsidR="00EA2621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2.12-16-009-25W1.00 - Leg #1</w:t>
            </w:r>
          </w:p>
          <w:p w:rsidR="00EA2621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 changed from 103.04-16… to 102.12-16…</w:t>
            </w:r>
          </w:p>
          <w:p w:rsidR="00EA2621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Well Name changed from A4-16… to 12-16…</w:t>
            </w:r>
          </w:p>
          <w:p w:rsidR="00EA2621" w:rsidRDefault="00EA2621" w:rsidP="00950B2D">
            <w:pPr>
              <w:keepLines/>
              <w:rPr>
                <w:b/>
                <w:bCs/>
              </w:rPr>
            </w:pPr>
          </w:p>
          <w:p w:rsidR="00EA2621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2.05-16-009-25W1.02 - Leg #2</w:t>
            </w:r>
          </w:p>
          <w:p w:rsidR="00EA2621" w:rsidRPr="00C8561D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 changed from 103.04-16… to 102.05-16…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 xml:space="preserve">Sinclair Unit No. </w:t>
            </w:r>
            <w:r w:rsidRPr="00C8561D">
              <w:rPr>
                <w:b/>
              </w:rPr>
              <w:t>13</w:t>
            </w:r>
            <w:r>
              <w:t xml:space="preserve"> Prov. HZNTL </w:t>
            </w:r>
            <w:r w:rsidRPr="00C8561D">
              <w:rPr>
                <w:b/>
              </w:rPr>
              <w:t>B5</w:t>
            </w:r>
            <w:r>
              <w:t>-4-9-29 (WPM)</w:t>
            </w:r>
          </w:p>
          <w:p w:rsidR="00EA2621" w:rsidRPr="00C8561D" w:rsidRDefault="00EA2621" w:rsidP="00950B2D">
            <w:pPr>
              <w:keepLines/>
              <w:rPr>
                <w:b/>
              </w:rPr>
            </w:pPr>
            <w:r w:rsidRPr="00C8561D">
              <w:rPr>
                <w:b/>
              </w:rPr>
              <w:t xml:space="preserve">UWI: </w:t>
            </w:r>
            <w:r w:rsidRPr="00C8561D">
              <w:rPr>
                <w:b/>
                <w:bCs/>
              </w:rPr>
              <w:t xml:space="preserve">103.05-04-009-29W1.00 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  <w:rPr>
                <w:b/>
              </w:rPr>
            </w:pPr>
            <w:r w:rsidRPr="00C8561D">
              <w:rPr>
                <w:b/>
              </w:rPr>
              <w:t>Please note revised UWI and Well Name:</w:t>
            </w:r>
          </w:p>
          <w:p w:rsidR="00EA2621" w:rsidRDefault="00EA2621" w:rsidP="00950B2D">
            <w:pPr>
              <w:keepLines/>
              <w:rPr>
                <w:b/>
                <w:bCs/>
              </w:rPr>
            </w:pPr>
            <w:r>
              <w:rPr>
                <w:b/>
              </w:rPr>
              <w:t xml:space="preserve">Licenced as: </w:t>
            </w:r>
            <w:r>
              <w:rPr>
                <w:b/>
                <w:bCs/>
              </w:rPr>
              <w:t>103.12</w:t>
            </w:r>
            <w:r w:rsidRPr="00C8561D">
              <w:rPr>
                <w:b/>
                <w:bCs/>
              </w:rPr>
              <w:t>-04-009-29W1.00</w:t>
            </w:r>
            <w:r>
              <w:rPr>
                <w:b/>
                <w:bCs/>
              </w:rPr>
              <w:t>; A12-4-9-29</w:t>
            </w:r>
          </w:p>
          <w:p w:rsidR="00EA2621" w:rsidRPr="00C8561D" w:rsidRDefault="00EA2621" w:rsidP="00950B2D">
            <w:pPr>
              <w:keepLines/>
              <w:rPr>
                <w:b/>
              </w:rPr>
            </w:pPr>
            <w:r>
              <w:rPr>
                <w:b/>
                <w:bCs/>
              </w:rPr>
              <w:t>Drilled as: 103.05</w:t>
            </w:r>
            <w:r w:rsidRPr="00C8561D">
              <w:rPr>
                <w:b/>
                <w:bCs/>
              </w:rPr>
              <w:t>-04-009-29W1.00</w:t>
            </w:r>
            <w:r>
              <w:rPr>
                <w:b/>
                <w:bCs/>
              </w:rPr>
              <w:t xml:space="preserve">; B5-4-9-29 </w:t>
            </w:r>
            <w:r w:rsidRPr="00C8561D">
              <w:rPr>
                <w:b/>
                <w:bCs/>
              </w:rPr>
              <w:t xml:space="preserve"> </w:t>
            </w:r>
          </w:p>
          <w:p w:rsidR="00EA2621" w:rsidRPr="00C8561D" w:rsidRDefault="00EA2621" w:rsidP="00950B2D">
            <w:pPr>
              <w:keepLines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South Pierson Unit No. 2 Prov. HZNTL B3-20-2-29 (WPM)</w:t>
            </w:r>
          </w:p>
          <w:p w:rsidR="00EA2621" w:rsidRDefault="00EA2621" w:rsidP="00950B2D">
            <w:pPr>
              <w:keepLines/>
            </w:pPr>
            <w:r>
              <w:t>UWI: 103.03-20-002-29W1.00 - Leg #1</w:t>
            </w:r>
          </w:p>
          <w:p w:rsidR="00EA2621" w:rsidRDefault="00EA2621" w:rsidP="00950B2D">
            <w:pPr>
              <w:keepLines/>
            </w:pPr>
          </w:p>
          <w:p w:rsidR="00EA2621" w:rsidRPr="00AE2ED4" w:rsidRDefault="00EA2621" w:rsidP="00950B2D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Pleas</w:t>
            </w:r>
            <w:r>
              <w:rPr>
                <w:b/>
                <w:i/>
              </w:rPr>
              <w:t>e note change in Report dated 09-Sep-2019</w:t>
            </w:r>
          </w:p>
          <w:p w:rsidR="00EA2621" w:rsidRPr="00AD19EB" w:rsidRDefault="00EA2621" w:rsidP="00950B2D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Stampede Drilling Inc. – Rig #7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Spud Date: 29-Dec-2019</w:t>
            </w:r>
          </w:p>
          <w:p w:rsidR="00EA2621" w:rsidRDefault="00EA2621" w:rsidP="00950B2D">
            <w:pPr>
              <w:keepLines/>
            </w:pPr>
            <w:r>
              <w:t>K.B. Elevation: 483.71 m</w:t>
            </w:r>
          </w:p>
          <w:p w:rsidR="00EA2621" w:rsidRDefault="00EA2621" w:rsidP="00950B2D">
            <w:pPr>
              <w:keepLines/>
            </w:pPr>
            <w:r>
              <w:t>Surface Casing: 244.50 mm @ 167.00 m with 13.0 t</w:t>
            </w: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Status: Waiting On Cement (WOC)</w:t>
            </w:r>
          </w:p>
          <w:p w:rsidR="00EA2621" w:rsidRDefault="00EA2621" w:rsidP="00950B2D">
            <w:pPr>
              <w:keepLines/>
            </w:pPr>
            <w:r>
              <w:t>Waiting On Cement: 30-Dec-2019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lastRenderedPageBreak/>
              <w:t>Lic. No.: 113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Virden Roselea Unit No. 4 HZNTL 4-24-10-26 (WPM)</w:t>
            </w:r>
          </w:p>
          <w:p w:rsidR="00EA2621" w:rsidRDefault="00EA2621" w:rsidP="00950B2D">
            <w:pPr>
              <w:keepLines/>
            </w:pPr>
            <w:r>
              <w:t>UWI:103.04-24-010-26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Corex Resources Ltd</w:t>
            </w:r>
          </w:p>
          <w:p w:rsidR="00EA2621" w:rsidRDefault="00EA2621" w:rsidP="00950B2D">
            <w:pPr>
              <w:keepLines/>
            </w:pPr>
            <w:r>
              <w:t>Mineral Rights: Corex Resources Ltd</w:t>
            </w:r>
          </w:p>
          <w:p w:rsidR="00EA2621" w:rsidRDefault="00EA2621" w:rsidP="00950B2D">
            <w:pPr>
              <w:keepLines/>
            </w:pPr>
            <w:r>
              <w:t>Contractor: Ensign Drilling Inc. - Rig# 14</w:t>
            </w:r>
          </w:p>
          <w:p w:rsidR="00EA2621" w:rsidRDefault="00EA2621" w:rsidP="00950B2D">
            <w:pPr>
              <w:keepLines/>
            </w:pPr>
            <w:r>
              <w:t>Surface Location: 2C-24-10-26</w:t>
            </w:r>
          </w:p>
          <w:p w:rsidR="00EA2621" w:rsidRDefault="00EA2621" w:rsidP="00950B2D">
            <w:pPr>
              <w:keepLines/>
            </w:pPr>
            <w:r>
              <w:t>Co-ords: 390.00 m N of S of Sec 24</w:t>
            </w:r>
          </w:p>
          <w:p w:rsidR="00EA2621" w:rsidRDefault="00EA2621" w:rsidP="00950B2D">
            <w:pPr>
              <w:keepLines/>
            </w:pPr>
            <w:r>
              <w:t xml:space="preserve">        695.00 m W of E of Sec 24</w:t>
            </w:r>
          </w:p>
          <w:p w:rsidR="00EA2621" w:rsidRDefault="00EA2621" w:rsidP="00950B2D">
            <w:pPr>
              <w:keepLines/>
            </w:pPr>
            <w:r>
              <w:t>Grd Elev: 438.90 m</w:t>
            </w:r>
          </w:p>
          <w:p w:rsidR="00EA2621" w:rsidRDefault="00EA2621" w:rsidP="00950B2D">
            <w:pPr>
              <w:keepLines/>
            </w:pPr>
            <w:r>
              <w:t>Proj. TD: 1381.66 m (Mississippian)</w:t>
            </w:r>
          </w:p>
          <w:p w:rsidR="00EA2621" w:rsidRDefault="00EA2621" w:rsidP="00950B2D">
            <w:pPr>
              <w:keepLines/>
            </w:pPr>
            <w:r>
              <w:t>Field: Virden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Virden Roselea Unit No. 4 HZNTL 5-24-10-26 (WPM)</w:t>
            </w:r>
          </w:p>
          <w:p w:rsidR="00EA2621" w:rsidRDefault="00EA2621" w:rsidP="00950B2D">
            <w:pPr>
              <w:keepLines/>
            </w:pPr>
            <w:r>
              <w:t>UWI:102.05-24-010-26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Corex Resources Ltd</w:t>
            </w:r>
          </w:p>
          <w:p w:rsidR="00EA2621" w:rsidRDefault="00EA2621" w:rsidP="00950B2D">
            <w:pPr>
              <w:keepLines/>
            </w:pPr>
            <w:r>
              <w:t>Mineral Rights: Corex Resources Ltd</w:t>
            </w:r>
          </w:p>
          <w:p w:rsidR="00EA2621" w:rsidRDefault="00EA2621" w:rsidP="00950B2D">
            <w:pPr>
              <w:keepLines/>
            </w:pPr>
            <w:r>
              <w:t>Contractor: Ensign Drilling Inc. - Rig# 14</w:t>
            </w:r>
          </w:p>
          <w:p w:rsidR="00EA2621" w:rsidRDefault="00EA2621" w:rsidP="00950B2D">
            <w:pPr>
              <w:keepLines/>
            </w:pPr>
            <w:r>
              <w:t>Surface Location: 7B-24-10-26</w:t>
            </w:r>
          </w:p>
          <w:p w:rsidR="00EA2621" w:rsidRDefault="00EA2621" w:rsidP="00950B2D">
            <w:pPr>
              <w:keepLines/>
            </w:pPr>
            <w:r>
              <w:t>Co-ords: 410.00 m N of S of Sec 24</w:t>
            </w:r>
          </w:p>
          <w:p w:rsidR="00EA2621" w:rsidRDefault="00EA2621" w:rsidP="00950B2D">
            <w:pPr>
              <w:keepLines/>
            </w:pPr>
            <w:r>
              <w:t xml:space="preserve">        695.00 m W of E of Sec 24</w:t>
            </w:r>
          </w:p>
          <w:p w:rsidR="00EA2621" w:rsidRDefault="00EA2621" w:rsidP="00950B2D">
            <w:pPr>
              <w:keepLines/>
            </w:pPr>
            <w:r>
              <w:t>Grd Elev: 439.07 m</w:t>
            </w:r>
          </w:p>
          <w:p w:rsidR="00EA2621" w:rsidRDefault="00EA2621" w:rsidP="00950B2D">
            <w:pPr>
              <w:keepLines/>
            </w:pPr>
            <w:r>
              <w:t>Proj. TD: 1378.01 m (Mississippian)</w:t>
            </w:r>
          </w:p>
          <w:p w:rsidR="00EA2621" w:rsidRDefault="00EA2621" w:rsidP="00950B2D">
            <w:pPr>
              <w:keepLines/>
            </w:pPr>
            <w:r>
              <w:t>Field: Virden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Tundra Gambler 8-26-18-29 (WPM)</w:t>
            </w:r>
          </w:p>
          <w:p w:rsidR="00EA2621" w:rsidRDefault="00EA2621" w:rsidP="00950B2D">
            <w:pPr>
              <w:keepLines/>
            </w:pPr>
            <w:r>
              <w:t>UWI:100.08-26-018-29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Drilling Inc. - Rig# 10</w:t>
            </w:r>
          </w:p>
          <w:p w:rsidR="00EA2621" w:rsidRDefault="00EA2621" w:rsidP="00950B2D">
            <w:pPr>
              <w:keepLines/>
            </w:pPr>
            <w:r>
              <w:t>Surface Location: 8B-26-18-29</w:t>
            </w:r>
          </w:p>
          <w:p w:rsidR="00EA2621" w:rsidRDefault="00EA2621" w:rsidP="00950B2D">
            <w:pPr>
              <w:keepLines/>
            </w:pPr>
            <w:r>
              <w:t>Co-ords: 512.81 m N of S of Sec 26</w:t>
            </w:r>
          </w:p>
          <w:p w:rsidR="00EA2621" w:rsidRDefault="00EA2621" w:rsidP="00950B2D">
            <w:pPr>
              <w:keepLines/>
            </w:pPr>
            <w:r>
              <w:t xml:space="preserve">        246.33 m W of E of Sec 26</w:t>
            </w:r>
          </w:p>
          <w:p w:rsidR="00EA2621" w:rsidRDefault="00EA2621" w:rsidP="00950B2D">
            <w:pPr>
              <w:keepLines/>
            </w:pPr>
            <w:r>
              <w:t>Grd Elev: 491.51 m</w:t>
            </w:r>
          </w:p>
          <w:p w:rsidR="00EA2621" w:rsidRDefault="00EA2621" w:rsidP="00950B2D">
            <w:pPr>
              <w:keepLines/>
            </w:pPr>
            <w:r>
              <w:t>Proj. TD: 509.31 m (Devonian)</w:t>
            </w:r>
          </w:p>
          <w:p w:rsidR="00EA2621" w:rsidRDefault="00EA2621" w:rsidP="00950B2D">
            <w:pPr>
              <w:keepLines/>
            </w:pPr>
            <w:r>
              <w:t>Area: Gambler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lastRenderedPageBreak/>
              <w:t>Lic. No.: 113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Waskada et al Unit No. 16 Prov. HZNTL 5-4-2-25 (WPM)</w:t>
            </w:r>
          </w:p>
          <w:p w:rsidR="00EA2621" w:rsidRDefault="00EA2621" w:rsidP="00950B2D">
            <w:pPr>
              <w:keepLines/>
            </w:pPr>
            <w:r>
              <w:t>UWI:102.05-04-002-25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Drilling Inc. - Rig# 12</w:t>
            </w:r>
          </w:p>
          <w:p w:rsidR="00EA2621" w:rsidRDefault="00EA2621" w:rsidP="00950B2D">
            <w:pPr>
              <w:keepLines/>
            </w:pPr>
            <w:r>
              <w:t>Surface Location: 7D-4-2-25</w:t>
            </w:r>
          </w:p>
          <w:p w:rsidR="00EA2621" w:rsidRDefault="00EA2621" w:rsidP="00950B2D">
            <w:pPr>
              <w:keepLines/>
            </w:pPr>
            <w:r>
              <w:t>Co-ords: 603.50 m N of S of Sec 4</w:t>
            </w:r>
          </w:p>
          <w:p w:rsidR="00EA2621" w:rsidRDefault="00EA2621" w:rsidP="00950B2D">
            <w:pPr>
              <w:keepLines/>
            </w:pPr>
            <w:r>
              <w:t xml:space="preserve">        497.50 m W of E of Sec 4</w:t>
            </w:r>
          </w:p>
          <w:p w:rsidR="00EA2621" w:rsidRDefault="00EA2621" w:rsidP="00950B2D">
            <w:pPr>
              <w:keepLines/>
            </w:pPr>
            <w:r>
              <w:t>Grd Elev: 471.95 m</w:t>
            </w:r>
          </w:p>
          <w:p w:rsidR="00EA2621" w:rsidRDefault="00EA2621" w:rsidP="00950B2D">
            <w:pPr>
              <w:keepLines/>
            </w:pPr>
            <w:r>
              <w:t>Proj. TD: 1832.70 m (Triassic)</w:t>
            </w:r>
          </w:p>
          <w:p w:rsidR="00EA2621" w:rsidRDefault="00EA2621" w:rsidP="00950B2D">
            <w:pPr>
              <w:keepLines/>
            </w:pPr>
            <w:r>
              <w:t>Field: Waskada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Cromer Unit No. 5 HZNTL 5-26-9-28 (WPM)</w:t>
            </w:r>
          </w:p>
          <w:p w:rsidR="00EA2621" w:rsidRDefault="00EA2621" w:rsidP="00950B2D">
            <w:pPr>
              <w:keepLines/>
            </w:pPr>
            <w:r>
              <w:t>UWI:100.05-26-009-28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- Trinidad Drilling Inc. - Rig# 9</w:t>
            </w:r>
          </w:p>
          <w:p w:rsidR="00EA2621" w:rsidRDefault="00EA2621" w:rsidP="00950B2D">
            <w:pPr>
              <w:keepLines/>
            </w:pPr>
            <w:r>
              <w:t>Surface Location: 1D-26-9-28</w:t>
            </w:r>
          </w:p>
          <w:p w:rsidR="00EA2621" w:rsidRDefault="00EA2621" w:rsidP="00950B2D">
            <w:pPr>
              <w:keepLines/>
            </w:pPr>
            <w:r>
              <w:t>Co-ords: 394.15 m N of S of Sec 26</w:t>
            </w:r>
          </w:p>
          <w:p w:rsidR="00EA2621" w:rsidRDefault="00EA2621" w:rsidP="00950B2D">
            <w:pPr>
              <w:keepLines/>
            </w:pPr>
            <w:r>
              <w:t xml:space="preserve">        60.00 m W of E of Sec 26</w:t>
            </w:r>
          </w:p>
          <w:p w:rsidR="00EA2621" w:rsidRDefault="00EA2621" w:rsidP="00950B2D">
            <w:pPr>
              <w:keepLines/>
            </w:pPr>
            <w:r>
              <w:t>Grd Elev: 491.30 m</w:t>
            </w:r>
          </w:p>
          <w:p w:rsidR="00EA2621" w:rsidRDefault="00EA2621" w:rsidP="00950B2D">
            <w:pPr>
              <w:keepLines/>
            </w:pPr>
            <w:r>
              <w:t>Proj. TD: 2201.60 m (Devonian)</w:t>
            </w:r>
          </w:p>
          <w:p w:rsidR="00EA2621" w:rsidRDefault="00EA2621" w:rsidP="00950B2D">
            <w:pPr>
              <w:keepLines/>
            </w:pPr>
            <w:r>
              <w:t>Field: Daly Sinclair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Cromer Unit No. 5 HZNTL 8-27-9-28 (WPM)</w:t>
            </w:r>
          </w:p>
          <w:p w:rsidR="00EA2621" w:rsidRDefault="00EA2621" w:rsidP="00950B2D">
            <w:pPr>
              <w:keepLines/>
            </w:pPr>
            <w:r>
              <w:t>UWI:102.08-27-009-28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4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- Trinidad Drilling Inc. - Rig# 9</w:t>
            </w:r>
          </w:p>
          <w:p w:rsidR="00EA2621" w:rsidRDefault="00EA2621" w:rsidP="00950B2D">
            <w:pPr>
              <w:keepLines/>
            </w:pPr>
            <w:r>
              <w:t>Surface Location: 1D-28-9-28</w:t>
            </w:r>
          </w:p>
          <w:p w:rsidR="00EA2621" w:rsidRDefault="00EA2621" w:rsidP="00950B2D">
            <w:pPr>
              <w:keepLines/>
            </w:pPr>
            <w:r>
              <w:t>Co-ords: 397.88 m N of S of Sec 28</w:t>
            </w:r>
          </w:p>
          <w:p w:rsidR="00EA2621" w:rsidRDefault="00EA2621" w:rsidP="00950B2D">
            <w:pPr>
              <w:keepLines/>
            </w:pPr>
            <w:r>
              <w:t xml:space="preserve">        45.00 m W of E of Sec 28</w:t>
            </w:r>
          </w:p>
          <w:p w:rsidR="00EA2621" w:rsidRDefault="00EA2621" w:rsidP="00950B2D">
            <w:pPr>
              <w:keepLines/>
            </w:pPr>
            <w:r>
              <w:t>Grd Elev: 498.67 m</w:t>
            </w:r>
          </w:p>
          <w:p w:rsidR="00EA2621" w:rsidRDefault="00EA2621" w:rsidP="00950B2D">
            <w:pPr>
              <w:keepLines/>
            </w:pPr>
            <w:r>
              <w:t>Proj. TD: 2332.30 m (Devonian)</w:t>
            </w:r>
          </w:p>
          <w:p w:rsidR="00EA2621" w:rsidRDefault="00EA2621" w:rsidP="00950B2D">
            <w:pPr>
              <w:keepLines/>
            </w:pPr>
            <w:r>
              <w:t>Field: Daly Sinclair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lastRenderedPageBreak/>
              <w:t>Lic. No.: 11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Tundra Daly Sinclair HZNTL B8-12-9-29 (WPM)</w:t>
            </w:r>
          </w:p>
          <w:p w:rsidR="00EA2621" w:rsidRDefault="00EA2621" w:rsidP="00950B2D">
            <w:pPr>
              <w:keepLines/>
            </w:pPr>
            <w:r>
              <w:t>UWI:103.08-12-009-29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7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- Trinidad Drilling Inc. - Rig# 9</w:t>
            </w:r>
          </w:p>
          <w:p w:rsidR="00EA2621" w:rsidRDefault="00EA2621" w:rsidP="00950B2D">
            <w:pPr>
              <w:keepLines/>
            </w:pPr>
            <w:r>
              <w:t>Surface Location: 5B-12-9-29</w:t>
            </w:r>
          </w:p>
          <w:p w:rsidR="00EA2621" w:rsidRDefault="00EA2621" w:rsidP="00950B2D">
            <w:pPr>
              <w:keepLines/>
            </w:pPr>
            <w:r>
              <w:t>Co-ords: 468.86 m N of S of Sec 12</w:t>
            </w:r>
          </w:p>
          <w:p w:rsidR="00EA2621" w:rsidRDefault="00EA2621" w:rsidP="00950B2D">
            <w:pPr>
              <w:keepLines/>
            </w:pPr>
            <w:r>
              <w:t xml:space="preserve">        60.00 m E of W of Sec 12</w:t>
            </w:r>
          </w:p>
          <w:p w:rsidR="00EA2621" w:rsidRDefault="00EA2621" w:rsidP="00950B2D">
            <w:pPr>
              <w:keepLines/>
            </w:pPr>
            <w:r>
              <w:t>Grd Elev: 524.22 m</w:t>
            </w:r>
          </w:p>
          <w:p w:rsidR="00EA2621" w:rsidRDefault="00EA2621" w:rsidP="00950B2D">
            <w:pPr>
              <w:keepLines/>
            </w:pPr>
            <w:r>
              <w:t>Proj. TD: 2194.70 m (Mississippian)</w:t>
            </w:r>
          </w:p>
          <w:p w:rsidR="00EA2621" w:rsidRDefault="00EA2621" w:rsidP="00950B2D">
            <w:pPr>
              <w:keepLines/>
            </w:pPr>
            <w:r>
              <w:t>Field: Daly Sinclair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Tundra Daly Sinclair HZNTL B8-29-9-29 (WPM)</w:t>
            </w:r>
          </w:p>
          <w:p w:rsidR="00EA2621" w:rsidRDefault="00EA2621" w:rsidP="00950B2D">
            <w:pPr>
              <w:keepLines/>
            </w:pPr>
            <w:r>
              <w:t>UWI:104.08-29-009-29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7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- Trinidad Drilling Inc. - Rig# 9</w:t>
            </w:r>
          </w:p>
          <w:p w:rsidR="00EA2621" w:rsidRDefault="00EA2621" w:rsidP="00950B2D">
            <w:pPr>
              <w:keepLines/>
            </w:pPr>
            <w:r>
              <w:t>Surface Location: 5B-29-9-29</w:t>
            </w:r>
          </w:p>
          <w:p w:rsidR="00EA2621" w:rsidRDefault="00EA2621" w:rsidP="00950B2D">
            <w:pPr>
              <w:keepLines/>
            </w:pPr>
            <w:r>
              <w:t>Co-ords: 500.12 m N of S of Sec 29</w:t>
            </w:r>
          </w:p>
          <w:p w:rsidR="00EA2621" w:rsidRDefault="00EA2621" w:rsidP="00950B2D">
            <w:pPr>
              <w:keepLines/>
            </w:pPr>
            <w:r>
              <w:t xml:space="preserve">        50.00 m E of W of Sec 29</w:t>
            </w:r>
          </w:p>
          <w:p w:rsidR="00EA2621" w:rsidRDefault="00EA2621" w:rsidP="00950B2D">
            <w:pPr>
              <w:keepLines/>
            </w:pPr>
            <w:r>
              <w:t>Grd Elev: 535.44 m</w:t>
            </w:r>
          </w:p>
          <w:p w:rsidR="00EA2621" w:rsidRDefault="00EA2621" w:rsidP="00950B2D">
            <w:pPr>
              <w:keepLines/>
            </w:pPr>
            <w:r>
              <w:t>Proj. TD: 2224.70 m (Mississippian)</w:t>
            </w:r>
          </w:p>
          <w:p w:rsidR="00EA2621" w:rsidRDefault="00EA2621" w:rsidP="00950B2D">
            <w:pPr>
              <w:keepLines/>
            </w:pPr>
            <w:r>
              <w:t>Field: Daly Sinclair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Waskada Unit No. 16 Prov. HZNTL A13-4-2-25 (WPM)</w:t>
            </w:r>
          </w:p>
          <w:p w:rsidR="00EA2621" w:rsidRDefault="00EA2621" w:rsidP="00950B2D">
            <w:pPr>
              <w:keepLines/>
            </w:pPr>
            <w:r>
              <w:t>UWI:103.13-04-002-25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7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Drilling Inc. - Rig# 12</w:t>
            </w:r>
          </w:p>
          <w:p w:rsidR="00EA2621" w:rsidRDefault="00EA2621" w:rsidP="00950B2D">
            <w:pPr>
              <w:keepLines/>
            </w:pPr>
            <w:r>
              <w:t>Surface Location: 13B-3-2-25</w:t>
            </w:r>
          </w:p>
          <w:p w:rsidR="00EA2621" w:rsidRDefault="00EA2621" w:rsidP="00950B2D">
            <w:pPr>
              <w:keepLines/>
            </w:pPr>
            <w:r>
              <w:t>Co-ords: 215.00 m S of N of Sec 3</w:t>
            </w:r>
          </w:p>
          <w:p w:rsidR="00EA2621" w:rsidRDefault="00EA2621" w:rsidP="00950B2D">
            <w:pPr>
              <w:keepLines/>
            </w:pPr>
            <w:r>
              <w:t xml:space="preserve">        181.50 m E of W of Sec 3</w:t>
            </w:r>
          </w:p>
          <w:p w:rsidR="00EA2621" w:rsidRDefault="00EA2621" w:rsidP="00950B2D">
            <w:pPr>
              <w:keepLines/>
            </w:pPr>
            <w:r>
              <w:t>Grd Elev: 472.49 m</w:t>
            </w:r>
          </w:p>
          <w:p w:rsidR="00EA2621" w:rsidRDefault="00EA2621" w:rsidP="00950B2D">
            <w:pPr>
              <w:keepLines/>
            </w:pPr>
            <w:r>
              <w:t>Proj. TD: 2456.00 m (Triassic)</w:t>
            </w:r>
          </w:p>
          <w:p w:rsidR="00EA2621" w:rsidRDefault="00EA2621" w:rsidP="00950B2D">
            <w:pPr>
              <w:keepLines/>
            </w:pPr>
            <w:r>
              <w:t>Field: Waskada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lastRenderedPageBreak/>
              <w:t>Lic. No.: 113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Tundra Waskada HZNTL 9-14-1-24 (WPM)</w:t>
            </w:r>
          </w:p>
          <w:p w:rsidR="00EA2621" w:rsidRDefault="00EA2621" w:rsidP="00950B2D">
            <w:pPr>
              <w:keepLines/>
            </w:pPr>
            <w:r>
              <w:t>UWI:100.09-14-001-24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7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- Trinidad Drilling Inc. - Rig# 9</w:t>
            </w:r>
          </w:p>
          <w:p w:rsidR="00EA2621" w:rsidRDefault="00EA2621" w:rsidP="00950B2D">
            <w:pPr>
              <w:keepLines/>
            </w:pPr>
            <w:r>
              <w:t>Surface Location: 11C-14-1-24</w:t>
            </w:r>
          </w:p>
          <w:p w:rsidR="00EA2621" w:rsidRDefault="00EA2621" w:rsidP="00950B2D">
            <w:pPr>
              <w:keepLines/>
            </w:pPr>
            <w:r>
              <w:t>Co-ords: 594.50 m S of N of Sec 14</w:t>
            </w:r>
          </w:p>
          <w:p w:rsidR="00EA2621" w:rsidRDefault="00EA2621" w:rsidP="00950B2D">
            <w:pPr>
              <w:keepLines/>
            </w:pPr>
            <w:r>
              <w:t xml:space="preserve">        580.50 m E of W of Sec 14</w:t>
            </w:r>
          </w:p>
          <w:p w:rsidR="00EA2621" w:rsidRDefault="00EA2621" w:rsidP="00950B2D">
            <w:pPr>
              <w:keepLines/>
            </w:pPr>
            <w:r>
              <w:t>Grd Elev: 523.65 m</w:t>
            </w:r>
          </w:p>
          <w:p w:rsidR="00EA2621" w:rsidRDefault="00EA2621" w:rsidP="00950B2D">
            <w:pPr>
              <w:keepLines/>
            </w:pPr>
            <w:r>
              <w:t>Proj. TD: 1639.80 m (Triassic)</w:t>
            </w:r>
          </w:p>
          <w:p w:rsidR="00EA2621" w:rsidRDefault="00EA2621" w:rsidP="00950B2D">
            <w:pPr>
              <w:keepLines/>
            </w:pPr>
            <w:r>
              <w:t>Field: Waskada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Lic. No.: 113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>
            <w:pPr>
              <w:keepLines/>
            </w:pPr>
            <w:r>
              <w:t>Tundra Gambler HZNTL 5-27-18-29 (WPM)</w:t>
            </w:r>
          </w:p>
          <w:p w:rsidR="00EA2621" w:rsidRDefault="00EA2621" w:rsidP="00950B2D">
            <w:pPr>
              <w:keepLines/>
            </w:pPr>
            <w:r>
              <w:t>UWI:100.05-27-018-29W1.00</w:t>
            </w:r>
          </w:p>
          <w:p w:rsidR="00EA2621" w:rsidRDefault="00EA2621" w:rsidP="00950B2D">
            <w:pPr>
              <w:keepLines/>
            </w:pPr>
          </w:p>
          <w:p w:rsidR="00EA2621" w:rsidRDefault="00EA2621" w:rsidP="00950B2D">
            <w:pPr>
              <w:keepLines/>
            </w:pPr>
            <w:r>
              <w:t>Licence Issued: 27-Dec-2019</w:t>
            </w:r>
          </w:p>
          <w:p w:rsidR="00EA2621" w:rsidRDefault="00EA2621" w:rsidP="00950B2D">
            <w:pPr>
              <w:keepLines/>
            </w:pPr>
            <w:r>
              <w:t>Licensee: Tundra Oil &amp; Gas Limited</w:t>
            </w:r>
          </w:p>
          <w:p w:rsidR="00EA2621" w:rsidRDefault="00EA2621" w:rsidP="00950B2D">
            <w:pPr>
              <w:keepLines/>
            </w:pPr>
            <w:r>
              <w:t>Mineral Rights: Tundra Oil &amp; Gas Limited</w:t>
            </w:r>
          </w:p>
          <w:p w:rsidR="00EA2621" w:rsidRDefault="00EA2621" w:rsidP="00950B2D">
            <w:pPr>
              <w:keepLines/>
            </w:pPr>
            <w:r>
              <w:t>Contractor: Ensign Drilling Inc. - Rig# 12</w:t>
            </w:r>
          </w:p>
          <w:p w:rsidR="00EA2621" w:rsidRDefault="00EA2621" w:rsidP="00950B2D">
            <w:pPr>
              <w:keepLines/>
            </w:pPr>
            <w:r>
              <w:t>Surface Location: 6A-26-18-29</w:t>
            </w:r>
          </w:p>
          <w:p w:rsidR="00EA2621" w:rsidRDefault="00EA2621" w:rsidP="00950B2D">
            <w:pPr>
              <w:keepLines/>
            </w:pPr>
            <w:r>
              <w:t>Co-ords: 522.43 m N of S of Sec 26</w:t>
            </w:r>
          </w:p>
          <w:p w:rsidR="00EA2621" w:rsidRDefault="00EA2621" w:rsidP="00950B2D">
            <w:pPr>
              <w:keepLines/>
            </w:pPr>
            <w:r>
              <w:t xml:space="preserve">        663.63 m E of W of Sec 26</w:t>
            </w:r>
          </w:p>
          <w:p w:rsidR="00EA2621" w:rsidRDefault="00EA2621" w:rsidP="00950B2D">
            <w:pPr>
              <w:keepLines/>
            </w:pPr>
            <w:r>
              <w:t>Grd Elev: 487.33 m</w:t>
            </w:r>
          </w:p>
          <w:p w:rsidR="00EA2621" w:rsidRDefault="00EA2621" w:rsidP="00950B2D">
            <w:pPr>
              <w:keepLines/>
            </w:pPr>
            <w:r>
              <w:t>Proj. TD: 2330.91 m (Mississippian)</w:t>
            </w:r>
          </w:p>
          <w:p w:rsidR="00EA2621" w:rsidRDefault="00EA2621" w:rsidP="00950B2D">
            <w:pPr>
              <w:keepLines/>
            </w:pPr>
            <w:r>
              <w:t>Area: Other Areas</w:t>
            </w:r>
          </w:p>
          <w:p w:rsidR="00EA2621" w:rsidRDefault="00EA2621" w:rsidP="00950B2D">
            <w:pPr>
              <w:keepLines/>
            </w:pPr>
            <w:r>
              <w:t>Classification: Non Confidential Development</w:t>
            </w:r>
          </w:p>
          <w:p w:rsidR="00EA2621" w:rsidRDefault="00EA2621" w:rsidP="00950B2D">
            <w:pPr>
              <w:keepLines/>
            </w:pPr>
            <w:r>
              <w:t>Status: Location(LOC)</w:t>
            </w:r>
          </w:p>
          <w:p w:rsidR="00EA2621" w:rsidRDefault="00EA2621" w:rsidP="00950B2D">
            <w:pPr>
              <w:keepLines/>
            </w:pPr>
          </w:p>
        </w:tc>
      </w:tr>
      <w:tr w:rsidR="00EA2621" w:rsidTr="00950B2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2621" w:rsidRDefault="00EA2621" w:rsidP="00950B2D"/>
        </w:tc>
      </w:tr>
    </w:tbl>
    <w:p w:rsidR="00EA2621" w:rsidRDefault="00EA2621" w:rsidP="00EA2621"/>
    <w:p w:rsidR="00EA2621" w:rsidRDefault="00EA2621" w:rsidP="00F948CB">
      <w:pPr>
        <w:keepLines/>
        <w:tabs>
          <w:tab w:val="left" w:pos="2160"/>
          <w:tab w:val="left" w:pos="3060"/>
        </w:tabs>
      </w:pPr>
    </w:p>
    <w:sectPr w:rsidR="00EA262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2D" w:rsidRDefault="00950B2D" w:rsidP="001C2CAD">
      <w:r>
        <w:separator/>
      </w:r>
    </w:p>
  </w:endnote>
  <w:endnote w:type="continuationSeparator" w:id="0">
    <w:p w:rsidR="00950B2D" w:rsidRDefault="00950B2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D6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2D" w:rsidRDefault="00950B2D" w:rsidP="001C2CAD">
      <w:r>
        <w:separator/>
      </w:r>
    </w:p>
  </w:footnote>
  <w:footnote w:type="continuationSeparator" w:id="0">
    <w:p w:rsidR="00950B2D" w:rsidRDefault="00950B2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D6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3D6F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0B2D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21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CCF725-5A5F-4784-9281-2AE5DD9D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ED96-8D58-45C0-8CF9-1F9E210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08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2-27T22:53:00Z</cp:lastPrinted>
  <dcterms:created xsi:type="dcterms:W3CDTF">2021-04-08T16:18:00Z</dcterms:created>
  <dcterms:modified xsi:type="dcterms:W3CDTF">2021-04-08T16:18:00Z</dcterms:modified>
</cp:coreProperties>
</file>